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27A" w:rsidRDefault="004C17A9" w:rsidP="004C17A9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  <w:r w:rsidRPr="004C17A9">
        <w:rPr>
          <w:b/>
          <w:color w:val="000000" w:themeColor="text1"/>
          <w:sz w:val="40"/>
          <w:szCs w:val="40"/>
        </w:rPr>
        <w:t>School Management System</w:t>
      </w:r>
    </w:p>
    <w:p w:rsidR="004A4B32" w:rsidRDefault="004A4B32" w:rsidP="004C17A9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</w:p>
    <w:p w:rsidR="004C17A9" w:rsidRDefault="004A4B32" w:rsidP="004C17A9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3831331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3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B32" w:rsidRDefault="004A4B32" w:rsidP="004A4B32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>Change font style</w:t>
      </w:r>
    </w:p>
    <w:p w:rsidR="00C6013C" w:rsidRDefault="00C6013C" w:rsidP="00C6013C">
      <w:pPr>
        <w:spacing w:after="0" w:line="240" w:lineRule="auto"/>
        <w:rPr>
          <w:color w:val="FF0000"/>
        </w:rPr>
      </w:pPr>
    </w:p>
    <w:p w:rsidR="00C6013C" w:rsidRDefault="00C6013C" w:rsidP="00C6013C">
      <w:pPr>
        <w:spacing w:after="0" w:line="240" w:lineRule="auto"/>
        <w:rPr>
          <w:color w:val="FF0000"/>
        </w:rPr>
      </w:pPr>
    </w:p>
    <w:p w:rsidR="00C6013C" w:rsidRPr="00C6013C" w:rsidRDefault="00C6013C" w:rsidP="00C6013C">
      <w:pPr>
        <w:spacing w:after="0" w:line="24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58000" cy="396612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6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13C" w:rsidRDefault="00C6013C" w:rsidP="00C6013C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 xml:space="preserve">Text </w:t>
      </w:r>
      <w:r w:rsidR="00C260FA">
        <w:rPr>
          <w:color w:val="FF0000"/>
        </w:rPr>
        <w:t>overlap</w:t>
      </w:r>
    </w:p>
    <w:p w:rsidR="008F096B" w:rsidRDefault="008F096B" w:rsidP="008F096B">
      <w:pPr>
        <w:spacing w:after="0" w:line="240" w:lineRule="auto"/>
        <w:rPr>
          <w:color w:val="FF0000"/>
        </w:rPr>
      </w:pPr>
    </w:p>
    <w:p w:rsidR="008F096B" w:rsidRDefault="008F096B" w:rsidP="008F096B">
      <w:pPr>
        <w:spacing w:after="0" w:line="240" w:lineRule="auto"/>
        <w:rPr>
          <w:color w:val="FF0000"/>
        </w:rPr>
      </w:pPr>
    </w:p>
    <w:p w:rsidR="008F096B" w:rsidRDefault="008F096B" w:rsidP="008F096B">
      <w:pPr>
        <w:spacing w:after="0" w:line="240" w:lineRule="auto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6858000" cy="396612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6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6B" w:rsidRDefault="008F096B" w:rsidP="008F096B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>Textbox and button align single line</w:t>
      </w:r>
    </w:p>
    <w:p w:rsidR="00435C55" w:rsidRDefault="00435C55" w:rsidP="00435C55">
      <w:pPr>
        <w:spacing w:after="0" w:line="240" w:lineRule="auto"/>
        <w:rPr>
          <w:color w:val="FF0000"/>
        </w:rPr>
      </w:pPr>
    </w:p>
    <w:p w:rsidR="00435C55" w:rsidRDefault="00435C55" w:rsidP="00435C55">
      <w:pPr>
        <w:spacing w:after="0" w:line="240" w:lineRule="auto"/>
        <w:rPr>
          <w:color w:val="FF0000"/>
        </w:rPr>
      </w:pPr>
    </w:p>
    <w:p w:rsidR="00435C55" w:rsidRDefault="00435C55" w:rsidP="00435C55">
      <w:pPr>
        <w:spacing w:after="0" w:line="240" w:lineRule="auto"/>
        <w:rPr>
          <w:color w:val="FF0000"/>
        </w:rPr>
      </w:pPr>
    </w:p>
    <w:p w:rsidR="00435C55" w:rsidRDefault="00435C55" w:rsidP="00435C55">
      <w:pPr>
        <w:spacing w:after="0" w:line="24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58000" cy="38395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3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C55" w:rsidRDefault="00435C55" w:rsidP="00435C55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>Layout change</w:t>
      </w:r>
    </w:p>
    <w:p w:rsidR="00435C55" w:rsidRPr="00435C55" w:rsidRDefault="00435C55" w:rsidP="00435C55">
      <w:pPr>
        <w:spacing w:after="0" w:line="240" w:lineRule="auto"/>
        <w:rPr>
          <w:color w:val="FF0000"/>
        </w:rPr>
      </w:pPr>
    </w:p>
    <w:p w:rsidR="00C6013C" w:rsidRDefault="00C6013C" w:rsidP="00C6013C">
      <w:pPr>
        <w:spacing w:after="0" w:line="240" w:lineRule="auto"/>
        <w:rPr>
          <w:color w:val="FF0000"/>
        </w:rPr>
      </w:pPr>
    </w:p>
    <w:p w:rsidR="00C6013C" w:rsidRDefault="00C6013C" w:rsidP="00C6013C">
      <w:pPr>
        <w:spacing w:after="0" w:line="240" w:lineRule="auto"/>
        <w:rPr>
          <w:color w:val="FF0000"/>
        </w:rPr>
      </w:pPr>
    </w:p>
    <w:p w:rsidR="00C6013C" w:rsidRDefault="00C6013C" w:rsidP="00C6013C">
      <w:pPr>
        <w:spacing w:after="0" w:line="240" w:lineRule="auto"/>
        <w:rPr>
          <w:color w:val="FF0000"/>
        </w:rPr>
      </w:pPr>
    </w:p>
    <w:p w:rsidR="00435C55" w:rsidRDefault="00435C55" w:rsidP="00C6013C">
      <w:pPr>
        <w:spacing w:after="0" w:line="240" w:lineRule="auto"/>
        <w:rPr>
          <w:color w:val="FF0000"/>
        </w:rPr>
      </w:pPr>
    </w:p>
    <w:p w:rsidR="00435C55" w:rsidRDefault="00124C03" w:rsidP="00C6013C">
      <w:pPr>
        <w:spacing w:after="0" w:line="240" w:lineRule="auto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6858000" cy="398246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8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C03" w:rsidRDefault="00124C03" w:rsidP="00124C03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>Button first letter caps</w:t>
      </w:r>
    </w:p>
    <w:p w:rsidR="009B1479" w:rsidRDefault="009B1479" w:rsidP="009B1479">
      <w:pPr>
        <w:spacing w:after="0" w:line="240" w:lineRule="auto"/>
        <w:rPr>
          <w:color w:val="FF0000"/>
        </w:rPr>
      </w:pPr>
    </w:p>
    <w:p w:rsidR="009B1479" w:rsidRDefault="009B1479" w:rsidP="009B1479">
      <w:pPr>
        <w:spacing w:after="0" w:line="240" w:lineRule="auto"/>
        <w:rPr>
          <w:color w:val="FF0000"/>
        </w:rPr>
      </w:pPr>
    </w:p>
    <w:p w:rsidR="009B1479" w:rsidRDefault="009B1479" w:rsidP="009B1479">
      <w:pPr>
        <w:spacing w:after="0" w:line="24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58000" cy="398074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8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479" w:rsidRDefault="009B1479" w:rsidP="009B1479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>Alignment UI</w:t>
      </w:r>
    </w:p>
    <w:p w:rsidR="00517007" w:rsidRDefault="00517007" w:rsidP="00517007">
      <w:pPr>
        <w:spacing w:after="0" w:line="240" w:lineRule="auto"/>
        <w:rPr>
          <w:color w:val="FF0000"/>
        </w:rPr>
      </w:pPr>
    </w:p>
    <w:p w:rsidR="00517007" w:rsidRDefault="00517007" w:rsidP="00517007">
      <w:pPr>
        <w:spacing w:after="0" w:line="240" w:lineRule="auto"/>
        <w:rPr>
          <w:color w:val="FF0000"/>
        </w:rPr>
      </w:pPr>
    </w:p>
    <w:p w:rsidR="00517007" w:rsidRDefault="00517007" w:rsidP="00517007">
      <w:pPr>
        <w:spacing w:after="0" w:line="240" w:lineRule="auto"/>
        <w:rPr>
          <w:color w:val="FF0000"/>
        </w:rPr>
      </w:pPr>
    </w:p>
    <w:p w:rsidR="00517007" w:rsidRDefault="00517007" w:rsidP="00517007">
      <w:pPr>
        <w:spacing w:after="0" w:line="240" w:lineRule="auto"/>
        <w:rPr>
          <w:color w:val="FF0000"/>
        </w:rPr>
      </w:pPr>
    </w:p>
    <w:p w:rsidR="00517007" w:rsidRDefault="00517007" w:rsidP="00517007">
      <w:pPr>
        <w:spacing w:after="0" w:line="240" w:lineRule="auto"/>
        <w:rPr>
          <w:color w:val="FF0000"/>
        </w:rPr>
      </w:pPr>
    </w:p>
    <w:p w:rsidR="00517007" w:rsidRDefault="00517007" w:rsidP="00517007">
      <w:pPr>
        <w:spacing w:after="0" w:line="240" w:lineRule="auto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6858000" cy="398654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8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007" w:rsidRDefault="00121050" w:rsidP="00517007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>Print page issues</w:t>
      </w:r>
    </w:p>
    <w:p w:rsidR="00730DDD" w:rsidRDefault="00730DDD" w:rsidP="00730DDD">
      <w:pPr>
        <w:pStyle w:val="ListParagraph"/>
        <w:spacing w:after="0" w:line="240" w:lineRule="auto"/>
        <w:rPr>
          <w:color w:val="FF0000"/>
        </w:rPr>
      </w:pPr>
    </w:p>
    <w:p w:rsidR="00730DDD" w:rsidRDefault="00730DDD" w:rsidP="00730DDD">
      <w:pPr>
        <w:pStyle w:val="ListParagraph"/>
        <w:spacing w:after="0" w:line="240" w:lineRule="auto"/>
        <w:rPr>
          <w:color w:val="FF0000"/>
        </w:rPr>
      </w:pPr>
    </w:p>
    <w:p w:rsidR="00730DDD" w:rsidRDefault="00730DDD" w:rsidP="00730DDD">
      <w:pPr>
        <w:spacing w:after="0" w:line="24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58000" cy="399879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9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B32" w:rsidRDefault="00730DDD" w:rsidP="004A4B32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</w:rPr>
      </w:pPr>
      <w:r w:rsidRPr="00730DDD">
        <w:rPr>
          <w:color w:val="FF0000"/>
        </w:rPr>
        <w:t>Alignment issues</w:t>
      </w:r>
    </w:p>
    <w:p w:rsidR="00656CD7" w:rsidRDefault="00656CD7" w:rsidP="00656CD7">
      <w:pPr>
        <w:spacing w:after="0" w:line="240" w:lineRule="auto"/>
        <w:rPr>
          <w:color w:val="FF0000"/>
        </w:rPr>
      </w:pPr>
    </w:p>
    <w:p w:rsidR="00656CD7" w:rsidRDefault="00656CD7" w:rsidP="00656CD7">
      <w:pPr>
        <w:spacing w:after="0" w:line="240" w:lineRule="auto"/>
        <w:rPr>
          <w:color w:val="FF0000"/>
        </w:rPr>
      </w:pPr>
    </w:p>
    <w:p w:rsidR="00656CD7" w:rsidRDefault="00656CD7" w:rsidP="00656CD7">
      <w:pPr>
        <w:spacing w:after="0" w:line="240" w:lineRule="auto"/>
        <w:rPr>
          <w:color w:val="FF0000"/>
        </w:rPr>
      </w:pPr>
    </w:p>
    <w:p w:rsidR="00656CD7" w:rsidRDefault="00656CD7" w:rsidP="00656CD7">
      <w:pPr>
        <w:spacing w:after="0" w:line="240" w:lineRule="auto"/>
        <w:rPr>
          <w:color w:val="FF0000"/>
        </w:rPr>
      </w:pPr>
    </w:p>
    <w:p w:rsidR="00656CD7" w:rsidRDefault="00656CD7" w:rsidP="00656CD7">
      <w:pPr>
        <w:spacing w:after="0" w:line="240" w:lineRule="auto"/>
        <w:rPr>
          <w:color w:val="FF0000"/>
        </w:rPr>
      </w:pPr>
    </w:p>
    <w:p w:rsidR="00656CD7" w:rsidRPr="00656CD7" w:rsidRDefault="000B4D8C" w:rsidP="00656CD7">
      <w:pPr>
        <w:spacing w:after="0" w:line="240" w:lineRule="auto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6858000" cy="39783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7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D8C" w:rsidRDefault="000B4D8C" w:rsidP="000B4D8C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</w:rPr>
      </w:pPr>
      <w:r w:rsidRPr="00730DDD">
        <w:rPr>
          <w:color w:val="FF0000"/>
        </w:rPr>
        <w:t>Alignment issues</w:t>
      </w:r>
    </w:p>
    <w:p w:rsidR="004A4B32" w:rsidRPr="004C17A9" w:rsidRDefault="004A4B32" w:rsidP="004C17A9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</w:p>
    <w:sectPr w:rsidR="004A4B32" w:rsidRPr="004C17A9" w:rsidSect="00E832B3"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25356"/>
    <w:multiLevelType w:val="hybridMultilevel"/>
    <w:tmpl w:val="1C48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5620E"/>
    <w:rsid w:val="000B4D8C"/>
    <w:rsid w:val="00121050"/>
    <w:rsid w:val="00124C03"/>
    <w:rsid w:val="00150403"/>
    <w:rsid w:val="002632C9"/>
    <w:rsid w:val="002C32CB"/>
    <w:rsid w:val="002D66F3"/>
    <w:rsid w:val="00302DA3"/>
    <w:rsid w:val="00382119"/>
    <w:rsid w:val="00410A0C"/>
    <w:rsid w:val="00435C55"/>
    <w:rsid w:val="004A4B32"/>
    <w:rsid w:val="004B701D"/>
    <w:rsid w:val="004C17A9"/>
    <w:rsid w:val="004F0B48"/>
    <w:rsid w:val="00517007"/>
    <w:rsid w:val="00527F12"/>
    <w:rsid w:val="00545BF0"/>
    <w:rsid w:val="00574C68"/>
    <w:rsid w:val="0065620E"/>
    <w:rsid w:val="00656CD7"/>
    <w:rsid w:val="00686582"/>
    <w:rsid w:val="006F1425"/>
    <w:rsid w:val="007153BA"/>
    <w:rsid w:val="00730DDD"/>
    <w:rsid w:val="008B0DB8"/>
    <w:rsid w:val="008F096B"/>
    <w:rsid w:val="009B1479"/>
    <w:rsid w:val="009D18EE"/>
    <w:rsid w:val="00A3460D"/>
    <w:rsid w:val="00A412E5"/>
    <w:rsid w:val="00A441F7"/>
    <w:rsid w:val="00AD625C"/>
    <w:rsid w:val="00BA5661"/>
    <w:rsid w:val="00C05E0B"/>
    <w:rsid w:val="00C260FA"/>
    <w:rsid w:val="00C5421A"/>
    <w:rsid w:val="00C6013C"/>
    <w:rsid w:val="00C65511"/>
    <w:rsid w:val="00CB027A"/>
    <w:rsid w:val="00CB69CC"/>
    <w:rsid w:val="00D60097"/>
    <w:rsid w:val="00D65748"/>
    <w:rsid w:val="00E07F43"/>
    <w:rsid w:val="00E12E52"/>
    <w:rsid w:val="00E16C9F"/>
    <w:rsid w:val="00E403E7"/>
    <w:rsid w:val="00E623DA"/>
    <w:rsid w:val="00E832B3"/>
    <w:rsid w:val="00F12124"/>
    <w:rsid w:val="00F12273"/>
    <w:rsid w:val="00F51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7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7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9104-C887-436E-AE90-CD4B5FC0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36</Words>
  <Characters>207</Characters>
  <Application>Microsoft Office Word</Application>
  <DocSecurity>0</DocSecurity>
  <Lines>1</Lines>
  <Paragraphs>1</Paragraphs>
  <ScaleCrop>false</ScaleCrop>
  <Company>by adguard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e</dc:creator>
  <cp:lastModifiedBy>employee</cp:lastModifiedBy>
  <cp:revision>24</cp:revision>
  <dcterms:created xsi:type="dcterms:W3CDTF">2020-01-18T05:50:00Z</dcterms:created>
  <dcterms:modified xsi:type="dcterms:W3CDTF">2020-01-18T06:39:00Z</dcterms:modified>
</cp:coreProperties>
</file>